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4C" w:rsidRDefault="007B6BF9" w:rsidP="0000534C">
      <w:pPr>
        <w:spacing w:after="0"/>
        <w:jc w:val="center"/>
        <w:rPr>
          <w:b/>
          <w:sz w:val="40"/>
          <w:szCs w:val="40"/>
        </w:rPr>
      </w:pPr>
      <w:r w:rsidRPr="0000534C">
        <w:rPr>
          <w:b/>
          <w:sz w:val="40"/>
          <w:szCs w:val="40"/>
        </w:rPr>
        <w:t>Конспект родительского собрания</w:t>
      </w:r>
    </w:p>
    <w:p w:rsidR="00947ACF" w:rsidRDefault="00EA0043" w:rsidP="0000534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Ярмарка профессий» (Мастер- класс)</w:t>
      </w:r>
    </w:p>
    <w:p w:rsidR="0000534C" w:rsidRPr="0000534C" w:rsidRDefault="0000534C" w:rsidP="0000534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средний возраст)</w:t>
      </w:r>
    </w:p>
    <w:p w:rsidR="0000534C" w:rsidRDefault="0000534C" w:rsidP="0000534C">
      <w:pPr>
        <w:spacing w:after="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</w:t>
      </w:r>
    </w:p>
    <w:p w:rsidR="0000534C" w:rsidRDefault="0000534C" w:rsidP="0000534C">
      <w:pPr>
        <w:spacing w:after="0"/>
        <w:jc w:val="right"/>
        <w:rPr>
          <w:sz w:val="40"/>
          <w:szCs w:val="40"/>
        </w:rPr>
      </w:pPr>
    </w:p>
    <w:p w:rsidR="0000534C" w:rsidRPr="0000534C" w:rsidRDefault="0000534C" w:rsidP="0000534C">
      <w:pPr>
        <w:spacing w:after="0"/>
        <w:jc w:val="right"/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 w:rsidRPr="0000534C">
        <w:rPr>
          <w:sz w:val="36"/>
          <w:szCs w:val="36"/>
        </w:rPr>
        <w:t>Воспитатели: Фирстова И.Ю.</w:t>
      </w:r>
    </w:p>
    <w:p w:rsidR="0000534C" w:rsidRPr="0000534C" w:rsidRDefault="0000534C" w:rsidP="0000534C">
      <w:pPr>
        <w:spacing w:after="0"/>
        <w:jc w:val="right"/>
        <w:rPr>
          <w:sz w:val="36"/>
          <w:szCs w:val="36"/>
        </w:rPr>
      </w:pPr>
      <w:r w:rsidRPr="0000534C">
        <w:rPr>
          <w:sz w:val="36"/>
          <w:szCs w:val="36"/>
        </w:rPr>
        <w:t xml:space="preserve">                                                                                Файбышева Е.В.</w:t>
      </w:r>
    </w:p>
    <w:p w:rsidR="0000534C" w:rsidRPr="0000534C" w:rsidRDefault="0000534C" w:rsidP="0000534C">
      <w:pPr>
        <w:spacing w:after="0"/>
        <w:jc w:val="right"/>
        <w:rPr>
          <w:sz w:val="36"/>
          <w:szCs w:val="36"/>
        </w:rPr>
      </w:pPr>
      <w:r w:rsidRPr="0000534C">
        <w:rPr>
          <w:sz w:val="36"/>
          <w:szCs w:val="36"/>
        </w:rPr>
        <w:t xml:space="preserve">                                                     Г.Ярославль МДОУ</w:t>
      </w:r>
    </w:p>
    <w:p w:rsidR="0000534C" w:rsidRPr="0000534C" w:rsidRDefault="0000534C" w:rsidP="0000534C">
      <w:pPr>
        <w:spacing w:after="0"/>
        <w:jc w:val="right"/>
        <w:rPr>
          <w:sz w:val="36"/>
          <w:szCs w:val="36"/>
        </w:rPr>
      </w:pPr>
      <w:r w:rsidRPr="0000534C">
        <w:rPr>
          <w:sz w:val="36"/>
          <w:szCs w:val="36"/>
        </w:rPr>
        <w:t xml:space="preserve">                                                              «Детский сад №55»</w:t>
      </w:r>
    </w:p>
    <w:p w:rsidR="00772C00" w:rsidRPr="0000534C" w:rsidRDefault="00772C00" w:rsidP="00772C00">
      <w:pPr>
        <w:rPr>
          <w:sz w:val="36"/>
          <w:szCs w:val="36"/>
          <w:lang w:eastAsia="ru-RU"/>
        </w:rPr>
      </w:pPr>
    </w:p>
    <w:p w:rsidR="00772C00" w:rsidRPr="0000534C" w:rsidRDefault="00772C00" w:rsidP="00772C00">
      <w:pPr>
        <w:rPr>
          <w:b/>
          <w:sz w:val="32"/>
          <w:szCs w:val="32"/>
          <w:lang w:eastAsia="ru-RU"/>
        </w:rPr>
      </w:pPr>
      <w:r w:rsidRPr="0000534C">
        <w:rPr>
          <w:b/>
          <w:sz w:val="32"/>
          <w:szCs w:val="32"/>
          <w:lang w:eastAsia="ru-RU"/>
        </w:rPr>
        <w:t xml:space="preserve">Цель: 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Обобщать и активизировать знания детей о труде, профессиях.</w:t>
      </w:r>
    </w:p>
    <w:p w:rsidR="00772C00" w:rsidRPr="0000534C" w:rsidRDefault="00772C00" w:rsidP="00772C00">
      <w:pPr>
        <w:rPr>
          <w:rFonts w:ascii="Arial" w:hAnsi="Arial" w:cs="Arial"/>
          <w:b/>
          <w:sz w:val="32"/>
          <w:szCs w:val="32"/>
          <w:lang w:eastAsia="ru-RU"/>
        </w:rPr>
      </w:pPr>
      <w:r w:rsidRPr="0000534C">
        <w:rPr>
          <w:b/>
          <w:sz w:val="32"/>
          <w:szCs w:val="32"/>
          <w:lang w:eastAsia="ru-RU"/>
        </w:rPr>
        <w:t>Задачи:</w:t>
      </w:r>
    </w:p>
    <w:p w:rsidR="00772C00" w:rsidRDefault="00772C00" w:rsidP="00772C00">
      <w:pPr>
        <w:rPr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Учить определять профессии, выделять инструменты, орудия труда для определенной профессии.</w:t>
      </w:r>
    </w:p>
    <w:p w:rsidR="00B84664" w:rsidRDefault="00B84664" w:rsidP="00772C00">
      <w:pPr>
        <w:rPr>
          <w:sz w:val="28"/>
          <w:szCs w:val="28"/>
        </w:rPr>
      </w:pPr>
      <w:r w:rsidRPr="00B84664">
        <w:rPr>
          <w:sz w:val="28"/>
          <w:szCs w:val="28"/>
        </w:rPr>
        <w:t>Включение родителей в моделирование развивающей предметно пространственной среды</w:t>
      </w:r>
      <w:r>
        <w:rPr>
          <w:sz w:val="28"/>
          <w:szCs w:val="28"/>
        </w:rPr>
        <w:t>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Активизировать словарь</w:t>
      </w:r>
      <w:r w:rsidR="00B84664">
        <w:rPr>
          <w:sz w:val="28"/>
          <w:szCs w:val="28"/>
          <w:lang w:eastAsia="ru-RU"/>
        </w:rPr>
        <w:t xml:space="preserve"> детей новыми словами и выражениями.</w:t>
      </w:r>
    </w:p>
    <w:p w:rsidR="00772C00" w:rsidRDefault="00772C00" w:rsidP="00772C00">
      <w:pPr>
        <w:rPr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Воспитывать интерес к разным профессиям, к их значимости в жизни.</w:t>
      </w:r>
    </w:p>
    <w:p w:rsidR="00B84664" w:rsidRPr="00B84664" w:rsidRDefault="00B84664" w:rsidP="00B84664">
      <w:pPr>
        <w:rPr>
          <w:sz w:val="28"/>
          <w:szCs w:val="28"/>
        </w:rPr>
      </w:pPr>
      <w:r w:rsidRPr="00772C00">
        <w:rPr>
          <w:sz w:val="28"/>
          <w:szCs w:val="28"/>
          <w:lang w:eastAsia="ru-RU"/>
        </w:rPr>
        <w:t>Развивать речь, мышление, внимание.</w:t>
      </w:r>
    </w:p>
    <w:p w:rsidR="00B84664" w:rsidRPr="00772C00" w:rsidRDefault="00B84664" w:rsidP="00772C00">
      <w:pPr>
        <w:rPr>
          <w:rFonts w:ascii="Arial" w:hAnsi="Arial" w:cs="Arial"/>
          <w:sz w:val="28"/>
          <w:szCs w:val="28"/>
          <w:lang w:eastAsia="ru-RU"/>
        </w:rPr>
      </w:pPr>
    </w:p>
    <w:p w:rsidR="00772C00" w:rsidRPr="0000534C" w:rsidRDefault="00772C00" w:rsidP="00772C00">
      <w:pPr>
        <w:rPr>
          <w:rFonts w:ascii="Arial" w:hAnsi="Arial" w:cs="Arial"/>
          <w:b/>
          <w:sz w:val="32"/>
          <w:szCs w:val="32"/>
          <w:lang w:eastAsia="ru-RU"/>
        </w:rPr>
      </w:pPr>
      <w:r w:rsidRPr="0000534C">
        <w:rPr>
          <w:b/>
          <w:sz w:val="32"/>
          <w:szCs w:val="32"/>
          <w:lang w:eastAsia="ru-RU"/>
        </w:rPr>
        <w:t>Предварительная работа: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Чтение художественной литературы по ознакомлению детей с профессиями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Отгадывание загадок о профессиях, атрибутах разных профессий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Заучивание пословиц и поговорок о труде.</w:t>
      </w:r>
    </w:p>
    <w:p w:rsidR="00772C00" w:rsidRDefault="00772C00" w:rsidP="00772C00">
      <w:pPr>
        <w:rPr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Проведение сюжетно – р</w:t>
      </w:r>
      <w:r>
        <w:rPr>
          <w:sz w:val="28"/>
          <w:szCs w:val="28"/>
          <w:lang w:eastAsia="ru-RU"/>
        </w:rPr>
        <w:t>олевых игр.</w:t>
      </w:r>
    </w:p>
    <w:p w:rsidR="0000534C" w:rsidRPr="0000534C" w:rsidRDefault="0000534C" w:rsidP="00772C00">
      <w:pPr>
        <w:rPr>
          <w:rFonts w:ascii="Arial" w:hAnsi="Arial" w:cs="Arial"/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Форма поведения: «Мастер- класс»</w:t>
      </w:r>
    </w:p>
    <w:p w:rsidR="00772C00" w:rsidRDefault="00772C00" w:rsidP="00453C1C">
      <w:pPr>
        <w:spacing w:after="0"/>
        <w:rPr>
          <w:sz w:val="28"/>
          <w:szCs w:val="28"/>
        </w:rPr>
      </w:pPr>
    </w:p>
    <w:p w:rsidR="00B84664" w:rsidRDefault="00772C00" w:rsidP="00453C1C">
      <w:pPr>
        <w:spacing w:after="0"/>
        <w:rPr>
          <w:b/>
          <w:sz w:val="32"/>
          <w:szCs w:val="32"/>
        </w:rPr>
      </w:pPr>
      <w:r w:rsidRPr="0000534C">
        <w:rPr>
          <w:b/>
          <w:sz w:val="32"/>
          <w:szCs w:val="32"/>
        </w:rPr>
        <w:t xml:space="preserve">                                                          </w:t>
      </w:r>
    </w:p>
    <w:p w:rsidR="007B6BF9" w:rsidRDefault="00772C00" w:rsidP="00B84664">
      <w:pPr>
        <w:spacing w:after="0"/>
        <w:jc w:val="center"/>
        <w:rPr>
          <w:b/>
          <w:sz w:val="32"/>
          <w:szCs w:val="32"/>
        </w:rPr>
      </w:pPr>
      <w:r w:rsidRPr="0000534C">
        <w:rPr>
          <w:b/>
          <w:sz w:val="32"/>
          <w:szCs w:val="32"/>
        </w:rPr>
        <w:lastRenderedPageBreak/>
        <w:t>Ход мероприятия:</w:t>
      </w:r>
    </w:p>
    <w:p w:rsidR="0000534C" w:rsidRPr="0000534C" w:rsidRDefault="0000534C" w:rsidP="00453C1C">
      <w:pPr>
        <w:spacing w:after="0"/>
        <w:rPr>
          <w:b/>
          <w:sz w:val="32"/>
          <w:szCs w:val="32"/>
        </w:rPr>
      </w:pPr>
    </w:p>
    <w:p w:rsidR="007B6BF9" w:rsidRDefault="007B6BF9" w:rsidP="00453C1C">
      <w:pPr>
        <w:spacing w:after="0"/>
        <w:rPr>
          <w:sz w:val="28"/>
          <w:szCs w:val="28"/>
        </w:rPr>
      </w:pPr>
      <w:r w:rsidRPr="007B6BF9">
        <w:rPr>
          <w:sz w:val="28"/>
          <w:szCs w:val="28"/>
        </w:rPr>
        <w:t>В зале</w:t>
      </w:r>
      <w:r>
        <w:rPr>
          <w:sz w:val="28"/>
          <w:szCs w:val="28"/>
        </w:rPr>
        <w:t xml:space="preserve"> стоят столы</w:t>
      </w:r>
      <w:r w:rsidR="0000534C">
        <w:rPr>
          <w:sz w:val="28"/>
          <w:szCs w:val="28"/>
        </w:rPr>
        <w:t xml:space="preserve"> (5 – по количеству номинаций)</w:t>
      </w:r>
      <w:r>
        <w:rPr>
          <w:sz w:val="28"/>
          <w:szCs w:val="28"/>
        </w:rPr>
        <w:t xml:space="preserve"> с табличками: «Салон </w:t>
      </w:r>
      <w:r w:rsidR="00B774F8">
        <w:rPr>
          <w:sz w:val="28"/>
          <w:szCs w:val="28"/>
        </w:rPr>
        <w:t>Фантазия», салон «Красота», салон «</w:t>
      </w:r>
      <w:r w:rsidR="00B6367E">
        <w:rPr>
          <w:sz w:val="28"/>
          <w:szCs w:val="28"/>
        </w:rPr>
        <w:t>Сластена</w:t>
      </w:r>
      <w:r w:rsidR="008C1DB7">
        <w:rPr>
          <w:sz w:val="28"/>
          <w:szCs w:val="28"/>
        </w:rPr>
        <w:t>», салон «Мастерок», салон «Иголочка».</w:t>
      </w:r>
    </w:p>
    <w:p w:rsidR="007B6BF9" w:rsidRDefault="007B6B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тавители салонов</w:t>
      </w:r>
      <w:r w:rsidR="00AE7A15">
        <w:rPr>
          <w:sz w:val="28"/>
          <w:szCs w:val="28"/>
        </w:rPr>
        <w:t xml:space="preserve"> </w:t>
      </w:r>
      <w:r>
        <w:rPr>
          <w:sz w:val="28"/>
          <w:szCs w:val="28"/>
        </w:rPr>
        <w:t>(родитель с ребенком)</w:t>
      </w:r>
      <w:r w:rsidR="00AE7A15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 свои места</w:t>
      </w:r>
      <w:r w:rsidR="00AE7A15">
        <w:rPr>
          <w:sz w:val="28"/>
          <w:szCs w:val="28"/>
        </w:rPr>
        <w:t>.</w:t>
      </w:r>
      <w:r w:rsidR="0000534C">
        <w:rPr>
          <w:sz w:val="28"/>
          <w:szCs w:val="28"/>
        </w:rPr>
        <w:t xml:space="preserve"> У каждого на столах представлены необходимые атрибуты для работы</w:t>
      </w:r>
      <w:r w:rsidR="003F60C1">
        <w:rPr>
          <w:sz w:val="28"/>
          <w:szCs w:val="28"/>
        </w:rPr>
        <w:t>.</w:t>
      </w:r>
      <w:r w:rsidR="00AE7A15">
        <w:rPr>
          <w:sz w:val="28"/>
          <w:szCs w:val="28"/>
        </w:rPr>
        <w:t xml:space="preserve"> Остальные дети с воспитателем под музыку заходят в зал</w:t>
      </w:r>
      <w:r w:rsidR="003F60C1">
        <w:rPr>
          <w:sz w:val="28"/>
          <w:szCs w:val="28"/>
        </w:rPr>
        <w:t>, выбирают фишки, которые лежат на подносе, чтобы определить, кто в какой салон идёт и занимают места в зрительном зале.</w:t>
      </w:r>
    </w:p>
    <w:p w:rsidR="003F60C1" w:rsidRPr="003F60C1" w:rsidRDefault="003F60C1" w:rsidP="00453C1C">
      <w:pPr>
        <w:spacing w:after="0"/>
        <w:rPr>
          <w:b/>
          <w:sz w:val="28"/>
          <w:szCs w:val="28"/>
        </w:rPr>
      </w:pPr>
      <w:r w:rsidRPr="003F60C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1</w:t>
      </w:r>
      <w:r w:rsidRPr="003F60C1">
        <w:rPr>
          <w:b/>
          <w:sz w:val="28"/>
          <w:szCs w:val="28"/>
        </w:rPr>
        <w:t>:</w:t>
      </w:r>
    </w:p>
    <w:p w:rsidR="003F60C1" w:rsidRDefault="003F60C1" w:rsidP="003F60C1">
      <w:pPr>
        <w:rPr>
          <w:sz w:val="28"/>
          <w:szCs w:val="28"/>
        </w:rPr>
      </w:pPr>
      <w:r w:rsidRPr="003F60C1">
        <w:rPr>
          <w:sz w:val="28"/>
          <w:szCs w:val="28"/>
        </w:rPr>
        <w:t>Здравствуйте уважаемые родители. Мы рады Вас приветствовать в нашем семейном клубе. Всех нас объединяют наши дети, любовь к ним, желание сделать их счастливыми.</w:t>
      </w:r>
    </w:p>
    <w:p w:rsidR="003F60C1" w:rsidRDefault="003F60C1" w:rsidP="00B84664">
      <w:pPr>
        <w:spacing w:after="0"/>
        <w:rPr>
          <w:b/>
          <w:sz w:val="28"/>
          <w:szCs w:val="28"/>
        </w:rPr>
      </w:pPr>
      <w:r w:rsidRPr="003F60C1">
        <w:rPr>
          <w:b/>
          <w:sz w:val="28"/>
          <w:szCs w:val="28"/>
        </w:rPr>
        <w:t>Воспитатель 2:</w:t>
      </w:r>
    </w:p>
    <w:p w:rsidR="003F60C1" w:rsidRDefault="003F60C1" w:rsidP="00B84664">
      <w:pPr>
        <w:spacing w:after="0"/>
        <w:rPr>
          <w:sz w:val="27"/>
          <w:szCs w:val="27"/>
        </w:rPr>
      </w:pPr>
      <w:r>
        <w:rPr>
          <w:sz w:val="27"/>
          <w:szCs w:val="27"/>
        </w:rPr>
        <w:t>Начинать знакомить детей с разнообразным миром профессий необходимо с дошкольного возраста. Это помогает расширить у них представления о мире взрослых, пробуждать интерес к их профессиональной деятельности, формировать уважение к труду и бережное отношение к вещам, обогащает словарный запас.</w:t>
      </w:r>
    </w:p>
    <w:p w:rsidR="00B84664" w:rsidRDefault="00B84664" w:rsidP="00B84664">
      <w:pPr>
        <w:spacing w:after="0"/>
      </w:pPr>
    </w:p>
    <w:p w:rsidR="003F60C1" w:rsidRPr="00B84664" w:rsidRDefault="00B84664" w:rsidP="00B84664">
      <w:pPr>
        <w:spacing w:after="0"/>
        <w:rPr>
          <w:b/>
          <w:sz w:val="28"/>
          <w:szCs w:val="28"/>
        </w:rPr>
      </w:pPr>
      <w:r w:rsidRPr="00B84664">
        <w:rPr>
          <w:b/>
          <w:sz w:val="28"/>
          <w:szCs w:val="28"/>
        </w:rPr>
        <w:t>Воспитатель 1:</w:t>
      </w:r>
    </w:p>
    <w:p w:rsidR="00B84664" w:rsidRPr="00B84664" w:rsidRDefault="00B84664" w:rsidP="00B84664">
      <w:pPr>
        <w:spacing w:after="0"/>
        <w:rPr>
          <w:sz w:val="28"/>
          <w:szCs w:val="28"/>
        </w:rPr>
      </w:pPr>
      <w:r w:rsidRPr="00B84664">
        <w:rPr>
          <w:rStyle w:val="a3"/>
          <w:sz w:val="28"/>
          <w:szCs w:val="28"/>
        </w:rPr>
        <w:t>Вопросы к родителям</w:t>
      </w:r>
      <w:r w:rsidRPr="00B84664">
        <w:rPr>
          <w:sz w:val="28"/>
          <w:szCs w:val="28"/>
        </w:rPr>
        <w:t>: Как вы думаете, с чего как нужно знакомить детей дошкольного возраста с профессиями? Рассказывали ли Вы своим детям о своей профессии? Были ли они у Вас на работе? Помогают ли такие игры детям познать профессию? Играете ли Вы с детьми в такие игры? В какие ролевые игры играют чаще ваши дети? Принимаете ли Вы участие в игре? (обобщение ответов родителей педагогом).</w:t>
      </w:r>
    </w:p>
    <w:p w:rsidR="00B84664" w:rsidRDefault="00B84664" w:rsidP="00453C1C">
      <w:pPr>
        <w:spacing w:after="0"/>
        <w:rPr>
          <w:sz w:val="28"/>
          <w:szCs w:val="28"/>
        </w:rPr>
      </w:pPr>
    </w:p>
    <w:p w:rsidR="008C1DB7" w:rsidRDefault="00B84664" w:rsidP="00453C1C">
      <w:pPr>
        <w:spacing w:after="0"/>
        <w:rPr>
          <w:b/>
          <w:sz w:val="28"/>
          <w:szCs w:val="28"/>
        </w:rPr>
      </w:pPr>
      <w:r w:rsidRPr="00B84664">
        <w:rPr>
          <w:b/>
          <w:sz w:val="28"/>
          <w:szCs w:val="28"/>
        </w:rPr>
        <w:t>Воспитатель 2: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Много есть профессий знатных,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И полезных, и приятных.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Повар, врач, маляр, учитель,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Продавец, шахтёр, строитель…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Сразу всех не называю,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Вам продолжить предлагаю.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Родители называют свои профессии, передавая друг другу воздушный шарик на палочке. Я, как пример начинаю с себя:</w:t>
      </w:r>
    </w:p>
    <w:p w:rsidR="00B84664" w:rsidRDefault="00B84664" w:rsidP="00B84664">
      <w:pPr>
        <w:pStyle w:val="a8"/>
        <w:spacing w:before="0" w:beforeAutospacing="0" w:after="0" w:afterAutospacing="0" w:line="360" w:lineRule="auto"/>
      </w:pPr>
      <w:r>
        <w:rPr>
          <w:sz w:val="27"/>
          <w:szCs w:val="27"/>
        </w:rPr>
        <w:t>- Я работаю воспитателем в детском саду.</w:t>
      </w:r>
    </w:p>
    <w:p w:rsidR="00B84664" w:rsidRDefault="00B84664" w:rsidP="00453C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 1:</w:t>
      </w:r>
    </w:p>
    <w:p w:rsidR="00B84664" w:rsidRDefault="00B84664" w:rsidP="00453C1C">
      <w:pPr>
        <w:spacing w:after="0"/>
        <w:rPr>
          <w:b/>
          <w:sz w:val="28"/>
          <w:szCs w:val="28"/>
        </w:rPr>
      </w:pP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вас растут года,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восемнадцать.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работать вам тогда,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м заниматься?</w:t>
      </w:r>
    </w:p>
    <w:p w:rsidR="00B84664" w:rsidRPr="00B84664" w:rsidRDefault="00B84664" w:rsidP="00453C1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B84664">
        <w:rPr>
          <w:sz w:val="28"/>
          <w:szCs w:val="28"/>
          <w:u w:val="single"/>
        </w:rPr>
        <w:t>Выходят в зал дети, встают полукругом и зачитывают стихотворение.</w:t>
      </w:r>
    </w:p>
    <w:p w:rsidR="00AE7A15" w:rsidRDefault="00AE7A15" w:rsidP="00453C1C">
      <w:pPr>
        <w:spacing w:after="0"/>
        <w:rPr>
          <w:sz w:val="28"/>
          <w:szCs w:val="28"/>
        </w:rPr>
      </w:pPr>
    </w:p>
    <w:p w:rsidR="008C1DB7" w:rsidRPr="00B84664" w:rsidRDefault="00AE7A15" w:rsidP="00971A54">
      <w:pPr>
        <w:spacing w:after="0"/>
        <w:rPr>
          <w:b/>
          <w:sz w:val="28"/>
          <w:szCs w:val="28"/>
        </w:rPr>
      </w:pPr>
      <w:r w:rsidRPr="00B84664">
        <w:rPr>
          <w:b/>
          <w:sz w:val="28"/>
          <w:szCs w:val="28"/>
        </w:rPr>
        <w:t>Дети:</w:t>
      </w:r>
    </w:p>
    <w:p w:rsidR="00971A54" w:rsidRPr="00B84664" w:rsidRDefault="00971A54" w:rsidP="00B84664">
      <w:pPr>
        <w:pStyle w:val="a9"/>
        <w:numPr>
          <w:ilvl w:val="0"/>
          <w:numId w:val="3"/>
        </w:numPr>
        <w:spacing w:after="0"/>
        <w:rPr>
          <w:sz w:val="28"/>
          <w:szCs w:val="28"/>
        </w:rPr>
      </w:pPr>
      <w:r w:rsidRPr="00B84664">
        <w:rPr>
          <w:sz w:val="28"/>
          <w:szCs w:val="28"/>
        </w:rPr>
        <w:t xml:space="preserve"> Мы ребята-дошколята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1A54">
        <w:rPr>
          <w:sz w:val="28"/>
          <w:szCs w:val="28"/>
        </w:rPr>
        <w:t>Тоже вам хотим сказать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1A54">
        <w:rPr>
          <w:sz w:val="28"/>
          <w:szCs w:val="28"/>
        </w:rPr>
        <w:t>Что мечты у нас крылаты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1A54">
        <w:rPr>
          <w:sz w:val="28"/>
          <w:szCs w:val="28"/>
        </w:rPr>
        <w:t xml:space="preserve">И дела мечтам под стать. 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  </w:t>
      </w:r>
      <w:r w:rsidR="00971A54">
        <w:rPr>
          <w:sz w:val="28"/>
          <w:szCs w:val="28"/>
        </w:rPr>
        <w:t>Мы вчера с подружкой Надей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Долго думали в детсаде,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Как решить один вопрос:</w:t>
      </w:r>
    </w:p>
    <w:p w:rsidR="00971A54" w:rsidRDefault="00B8466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Кем же быть? Вопрос не прост!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Pr="00206DA7" w:rsidRDefault="00971A54" w:rsidP="00206DA7">
      <w:pPr>
        <w:pStyle w:val="a9"/>
        <w:numPr>
          <w:ilvl w:val="0"/>
          <w:numId w:val="4"/>
        </w:numPr>
        <w:spacing w:after="0"/>
        <w:rPr>
          <w:sz w:val="28"/>
          <w:szCs w:val="28"/>
        </w:rPr>
      </w:pPr>
      <w:r w:rsidRPr="00206DA7">
        <w:rPr>
          <w:sz w:val="28"/>
          <w:szCs w:val="28"/>
        </w:rPr>
        <w:t>Можно выучится быстро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На врача и на министра.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Будь талант-для всех бы стала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54">
        <w:rPr>
          <w:sz w:val="28"/>
          <w:szCs w:val="28"/>
        </w:rPr>
        <w:t>Петь как Пугачева Алла!</w:t>
      </w:r>
    </w:p>
    <w:p w:rsidR="00206DA7" w:rsidRDefault="00206DA7" w:rsidP="00971A54">
      <w:pPr>
        <w:spacing w:after="0"/>
        <w:rPr>
          <w:sz w:val="28"/>
          <w:szCs w:val="28"/>
        </w:rPr>
      </w:pPr>
    </w:p>
    <w:p w:rsidR="00971A54" w:rsidRPr="00206DA7" w:rsidRDefault="00206DA7" w:rsidP="00206D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DA7">
        <w:rPr>
          <w:sz w:val="28"/>
          <w:szCs w:val="28"/>
        </w:rPr>
        <w:t xml:space="preserve">4. </w:t>
      </w:r>
      <w:r w:rsidR="00971A54" w:rsidRPr="00206DA7">
        <w:rPr>
          <w:sz w:val="28"/>
          <w:szCs w:val="28"/>
        </w:rPr>
        <w:t>Я люблю простор полей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1A54">
        <w:rPr>
          <w:sz w:val="28"/>
          <w:szCs w:val="28"/>
        </w:rPr>
        <w:t>Под солнышком лучистым,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1A54">
        <w:rPr>
          <w:sz w:val="28"/>
          <w:szCs w:val="28"/>
        </w:rPr>
        <w:t>Вот подрасти бы поскорей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1A54">
        <w:rPr>
          <w:sz w:val="28"/>
          <w:szCs w:val="28"/>
        </w:rPr>
        <w:t>И стать бы трактористом.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Pr="00206DA7" w:rsidRDefault="00206DA7" w:rsidP="00206D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6DA7">
        <w:rPr>
          <w:sz w:val="28"/>
          <w:szCs w:val="28"/>
        </w:rPr>
        <w:t>5.</w:t>
      </w:r>
      <w:r w:rsidR="00971A54" w:rsidRPr="00206DA7">
        <w:rPr>
          <w:sz w:val="28"/>
          <w:szCs w:val="28"/>
        </w:rPr>
        <w:t>Я б космонавтом стать хотел.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  </w:t>
      </w:r>
      <w:r w:rsidR="00971A54">
        <w:rPr>
          <w:sz w:val="28"/>
          <w:szCs w:val="28"/>
        </w:rPr>
        <w:t>А я-министром иностранных дел.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971A54">
        <w:rPr>
          <w:sz w:val="28"/>
          <w:szCs w:val="28"/>
        </w:rPr>
        <w:t>А я рабочим стать хочу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1A54">
        <w:rPr>
          <w:sz w:val="28"/>
          <w:szCs w:val="28"/>
        </w:rPr>
        <w:t>Мастерство я изучу.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A54">
        <w:rPr>
          <w:sz w:val="28"/>
          <w:szCs w:val="28"/>
        </w:rPr>
        <w:t>Сказал мне папа, что для нас</w:t>
      </w:r>
    </w:p>
    <w:p w:rsidR="00971A54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A54">
        <w:rPr>
          <w:sz w:val="28"/>
          <w:szCs w:val="28"/>
        </w:rPr>
        <w:t>Важней всего рабочий класс!</w:t>
      </w:r>
    </w:p>
    <w:p w:rsidR="008C1DB7" w:rsidRDefault="008C1DB7" w:rsidP="00971A54">
      <w:pPr>
        <w:spacing w:after="0"/>
        <w:rPr>
          <w:sz w:val="28"/>
          <w:szCs w:val="28"/>
        </w:rPr>
      </w:pPr>
    </w:p>
    <w:p w:rsidR="00206DA7" w:rsidRDefault="00206DA7" w:rsidP="00971A54">
      <w:pPr>
        <w:spacing w:after="0"/>
        <w:rPr>
          <w:b/>
          <w:sz w:val="28"/>
          <w:szCs w:val="28"/>
        </w:rPr>
      </w:pPr>
    </w:p>
    <w:p w:rsidR="00206DA7" w:rsidRDefault="00206DA7" w:rsidP="00971A54">
      <w:pPr>
        <w:spacing w:after="0"/>
        <w:rPr>
          <w:b/>
          <w:sz w:val="28"/>
          <w:szCs w:val="28"/>
        </w:rPr>
      </w:pPr>
    </w:p>
    <w:p w:rsidR="00206DA7" w:rsidRDefault="00206DA7" w:rsidP="00971A54">
      <w:pPr>
        <w:spacing w:after="0"/>
        <w:rPr>
          <w:b/>
          <w:sz w:val="28"/>
          <w:szCs w:val="28"/>
        </w:rPr>
      </w:pPr>
    </w:p>
    <w:p w:rsidR="008C1DB7" w:rsidRPr="00206DA7" w:rsidRDefault="00206DA7" w:rsidP="00971A54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lastRenderedPageBreak/>
        <w:t>Воспитатель 2:</w:t>
      </w:r>
      <w:r w:rsidR="00971A54" w:rsidRPr="00206DA7">
        <w:rPr>
          <w:b/>
          <w:sz w:val="28"/>
          <w:szCs w:val="28"/>
        </w:rPr>
        <w:t xml:space="preserve">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ужны работники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яры и плотники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ктора, кондуктора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оферы тоже.</w:t>
      </w:r>
    </w:p>
    <w:p w:rsidR="00206DA7" w:rsidRDefault="00206DA7" w:rsidP="00971A54">
      <w:pPr>
        <w:spacing w:after="0"/>
        <w:rPr>
          <w:sz w:val="28"/>
          <w:szCs w:val="28"/>
        </w:rPr>
      </w:pPr>
    </w:p>
    <w:p w:rsidR="00206DA7" w:rsidRDefault="00206DA7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дети и родители, которые проводят мастер – класс по номинациям проводят представление своих салонов.</w:t>
      </w:r>
    </w:p>
    <w:p w:rsidR="00206DA7" w:rsidRDefault="00206DA7" w:rsidP="00971A54">
      <w:pPr>
        <w:spacing w:after="0"/>
        <w:rPr>
          <w:sz w:val="28"/>
          <w:szCs w:val="28"/>
        </w:rPr>
      </w:pPr>
    </w:p>
    <w:p w:rsidR="00971A54" w:rsidRPr="00206DA7" w:rsidRDefault="00206DA7" w:rsidP="00971A54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САЛОН «СЛАСТЁНА»</w:t>
      </w:r>
    </w:p>
    <w:p w:rsidR="008C1DB7" w:rsidRPr="00206DA7" w:rsidRDefault="00B774F8" w:rsidP="00206DA7">
      <w:pPr>
        <w:pStyle w:val="a9"/>
        <w:numPr>
          <w:ilvl w:val="0"/>
          <w:numId w:val="5"/>
        </w:numPr>
        <w:spacing w:after="0"/>
        <w:rPr>
          <w:sz w:val="28"/>
          <w:szCs w:val="28"/>
        </w:rPr>
      </w:pPr>
      <w:r w:rsidRPr="00206DA7">
        <w:rPr>
          <w:sz w:val="28"/>
          <w:szCs w:val="28"/>
        </w:rPr>
        <w:t>Ребенок</w:t>
      </w:r>
      <w:r w:rsidR="00971A54" w:rsidRPr="00206DA7">
        <w:rPr>
          <w:sz w:val="28"/>
          <w:szCs w:val="28"/>
        </w:rPr>
        <w:t xml:space="preserve">: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шофером хорошо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варом лучше.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ы в повара по</w:t>
      </w:r>
      <w:r w:rsidR="00B774F8">
        <w:rPr>
          <w:sz w:val="28"/>
          <w:szCs w:val="28"/>
        </w:rPr>
        <w:t>ш</w:t>
      </w:r>
      <w:r>
        <w:rPr>
          <w:sz w:val="28"/>
          <w:szCs w:val="28"/>
        </w:rPr>
        <w:t>л</w:t>
      </w:r>
      <w:r w:rsidR="00B774F8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!</w:t>
      </w:r>
    </w:p>
    <w:p w:rsidR="003D55B4" w:rsidRDefault="003D55B4" w:rsidP="00971A54">
      <w:pPr>
        <w:spacing w:after="0"/>
        <w:rPr>
          <w:sz w:val="28"/>
          <w:szCs w:val="28"/>
        </w:rPr>
      </w:pP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ар, повар, кулинар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У тебя чудесный дар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ярко-белом колпаке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мешаешь в котелке.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ты можешь накормить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кусным блюдом удивить,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, что пальчики оближешь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чше повара не сыщешь!</w:t>
      </w:r>
    </w:p>
    <w:p w:rsidR="003D55B4" w:rsidRDefault="003D55B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дитель: </w:t>
      </w:r>
      <w:r w:rsidR="00B774F8">
        <w:rPr>
          <w:sz w:val="28"/>
          <w:szCs w:val="28"/>
        </w:rPr>
        <w:t>Жде</w:t>
      </w:r>
      <w:r w:rsidR="00B6367E">
        <w:rPr>
          <w:sz w:val="28"/>
          <w:szCs w:val="28"/>
        </w:rPr>
        <w:t>т вас друзья наш салон «Сластена</w:t>
      </w:r>
      <w:r w:rsidR="00B774F8">
        <w:rPr>
          <w:sz w:val="28"/>
          <w:szCs w:val="28"/>
        </w:rPr>
        <w:t>»</w:t>
      </w:r>
    </w:p>
    <w:p w:rsidR="00EA0043" w:rsidRDefault="00EA0043" w:rsidP="00971A54">
      <w:pPr>
        <w:spacing w:after="0"/>
        <w:rPr>
          <w:sz w:val="28"/>
          <w:szCs w:val="28"/>
        </w:rPr>
      </w:pPr>
    </w:p>
    <w:p w:rsidR="00EA0043" w:rsidRDefault="00EA0043" w:rsidP="00971A54">
      <w:pPr>
        <w:spacing w:after="0"/>
        <w:rPr>
          <w:sz w:val="28"/>
          <w:szCs w:val="28"/>
        </w:rPr>
      </w:pPr>
      <w:bookmarkStart w:id="0" w:name="_GoBack"/>
      <w:bookmarkEnd w:id="0"/>
    </w:p>
    <w:p w:rsidR="00206DA7" w:rsidRPr="00206DA7" w:rsidRDefault="00206DA7" w:rsidP="00971A54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САЛОН «КРАСОТА»</w:t>
      </w:r>
    </w:p>
    <w:p w:rsidR="00B774F8" w:rsidRDefault="00B6367E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B6367E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ыть поваром хорошо,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тилистом лучше.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стилисты пошел,</w:t>
      </w:r>
    </w:p>
    <w:p w:rsidR="008C1DB7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  <w:r w:rsidR="003D55B4">
        <w:rPr>
          <w:sz w:val="28"/>
          <w:szCs w:val="28"/>
        </w:rPr>
        <w:t xml:space="preserve"> </w:t>
      </w:r>
    </w:p>
    <w:p w:rsidR="00EA0043" w:rsidRDefault="008C1DB7" w:rsidP="00EA0043">
      <w:pPr>
        <w:rPr>
          <w:sz w:val="28"/>
          <w:szCs w:val="28"/>
          <w:shd w:val="clear" w:color="auto" w:fill="FFFFFF"/>
        </w:rPr>
      </w:pPr>
      <w:r w:rsidRPr="00B6367E">
        <w:rPr>
          <w:sz w:val="28"/>
          <w:szCs w:val="28"/>
          <w:shd w:val="clear" w:color="auto" w:fill="FFFFFF"/>
        </w:rPr>
        <w:t>Есть много профессий и нужных, и разных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От самых обычных до самых прекрасных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Портниха шьёт платья, жакеты и шорты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Кондитер печёт караваи и торты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Строитель возводит дома и мосты</w:t>
      </w:r>
      <w:r w:rsidR="00B6367E">
        <w:rPr>
          <w:sz w:val="28"/>
          <w:szCs w:val="28"/>
          <w:shd w:val="clear" w:color="auto" w:fill="FFFFFF"/>
        </w:rPr>
        <w:t>.</w:t>
      </w:r>
    </w:p>
    <w:p w:rsidR="00B6367E" w:rsidRDefault="008C1DB7" w:rsidP="00EA0043">
      <w:pPr>
        <w:rPr>
          <w:sz w:val="28"/>
          <w:szCs w:val="28"/>
        </w:rPr>
      </w:pPr>
      <w:r w:rsidRPr="00B6367E">
        <w:rPr>
          <w:sz w:val="28"/>
          <w:szCs w:val="28"/>
          <w:shd w:val="clear" w:color="auto" w:fill="FFFFFF"/>
        </w:rPr>
        <w:lastRenderedPageBreak/>
        <w:t>СТИ</w:t>
      </w:r>
      <w:r w:rsidR="00EA0043">
        <w:rPr>
          <w:sz w:val="28"/>
          <w:szCs w:val="28"/>
          <w:shd w:val="clear" w:color="auto" w:fill="FFFFFF"/>
        </w:rPr>
        <w:t xml:space="preserve">ЛИСТ приглашает в салон красоты. </w:t>
      </w:r>
      <w:r w:rsidR="00B774F8">
        <w:rPr>
          <w:sz w:val="28"/>
          <w:szCs w:val="28"/>
        </w:rPr>
        <w:t>Родитель: Ждет вас друзья наш салон «Красота»</w:t>
      </w:r>
    </w:p>
    <w:p w:rsidR="00206DA7" w:rsidRDefault="00206DA7" w:rsidP="00B774F8">
      <w:pPr>
        <w:spacing w:after="0"/>
        <w:rPr>
          <w:sz w:val="28"/>
          <w:szCs w:val="28"/>
        </w:rPr>
      </w:pPr>
    </w:p>
    <w:p w:rsidR="00206DA7" w:rsidRDefault="00206DA7" w:rsidP="00B774F8">
      <w:pPr>
        <w:spacing w:after="0"/>
        <w:rPr>
          <w:sz w:val="28"/>
          <w:szCs w:val="28"/>
        </w:rPr>
      </w:pPr>
    </w:p>
    <w:p w:rsidR="00206DA7" w:rsidRPr="00206DA7" w:rsidRDefault="00206DA7" w:rsidP="00B774F8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САЛОН «МАСТЕРОК»</w:t>
      </w:r>
    </w:p>
    <w:p w:rsidR="00B774F8" w:rsidRDefault="00B6367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B6367E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енок: 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стилистом хорошо,</w:t>
      </w:r>
    </w:p>
    <w:p w:rsidR="007D7503" w:rsidRDefault="008C1DB7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столяром </w:t>
      </w:r>
      <w:r w:rsidR="007D7503">
        <w:rPr>
          <w:sz w:val="28"/>
          <w:szCs w:val="28"/>
        </w:rPr>
        <w:t>лучше.</w:t>
      </w:r>
    </w:p>
    <w:p w:rsidR="007D7503" w:rsidRDefault="008C1DB7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ы в столяры</w:t>
      </w:r>
      <w:r w:rsidR="007D7503">
        <w:rPr>
          <w:sz w:val="28"/>
          <w:szCs w:val="28"/>
        </w:rPr>
        <w:t xml:space="preserve"> пошел,</w:t>
      </w:r>
    </w:p>
    <w:p w:rsidR="00B774F8" w:rsidRDefault="007D7503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8C1DB7" w:rsidRDefault="008C1DB7" w:rsidP="00453C1C">
      <w:pPr>
        <w:spacing w:after="0"/>
        <w:rPr>
          <w:sz w:val="28"/>
          <w:szCs w:val="28"/>
        </w:rPr>
      </w:pP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ток в работе нужен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пилою столяр дружит.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дощечки распилил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кворечник смастерил.</w:t>
      </w:r>
    </w:p>
    <w:p w:rsidR="008C1DB7" w:rsidRDefault="008C1DB7" w:rsidP="00453C1C">
      <w:pPr>
        <w:spacing w:after="0"/>
        <w:rPr>
          <w:sz w:val="28"/>
          <w:szCs w:val="28"/>
        </w:rPr>
      </w:pP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ас друзья на</w:t>
      </w:r>
      <w:r w:rsidR="003D55B4">
        <w:rPr>
          <w:sz w:val="28"/>
          <w:szCs w:val="28"/>
        </w:rPr>
        <w:t>ш салон «Мастерок</w:t>
      </w:r>
      <w:r>
        <w:rPr>
          <w:sz w:val="28"/>
          <w:szCs w:val="28"/>
        </w:rPr>
        <w:t>»</w:t>
      </w:r>
    </w:p>
    <w:p w:rsidR="00206DA7" w:rsidRDefault="00206DA7" w:rsidP="007D7503">
      <w:pPr>
        <w:spacing w:after="0"/>
        <w:rPr>
          <w:sz w:val="28"/>
          <w:szCs w:val="28"/>
        </w:rPr>
      </w:pPr>
    </w:p>
    <w:p w:rsidR="00206DA7" w:rsidRDefault="00206DA7" w:rsidP="007D7503">
      <w:pPr>
        <w:spacing w:after="0"/>
        <w:rPr>
          <w:sz w:val="28"/>
          <w:szCs w:val="28"/>
        </w:rPr>
      </w:pPr>
    </w:p>
    <w:p w:rsidR="00206DA7" w:rsidRPr="00206DA7" w:rsidRDefault="00206DA7" w:rsidP="007D7503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САЛОН «ФАНТАЗИЯ»</w:t>
      </w:r>
    </w:p>
    <w:p w:rsidR="007D7503" w:rsidRPr="00206DA7" w:rsidRDefault="00C32444" w:rsidP="00453C1C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………………………………………………………………………………….</w:t>
      </w:r>
    </w:p>
    <w:p w:rsidR="00772C00" w:rsidRDefault="00772C00" w:rsidP="007D7503">
      <w:pPr>
        <w:spacing w:after="0"/>
        <w:rPr>
          <w:sz w:val="28"/>
          <w:szCs w:val="28"/>
        </w:rPr>
      </w:pPr>
    </w:p>
    <w:p w:rsidR="00C32444" w:rsidRDefault="003D55B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енок: </w:t>
      </w:r>
    </w:p>
    <w:p w:rsidR="007D7503" w:rsidRDefault="003D55B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плотником</w:t>
      </w:r>
      <w:r w:rsidR="007D7503">
        <w:rPr>
          <w:sz w:val="28"/>
          <w:szCs w:val="28"/>
        </w:rPr>
        <w:t xml:space="preserve"> хорошо,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изайнером лучше.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дизайнеры пошла,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C32444" w:rsidRDefault="00C32444" w:rsidP="007D7503">
      <w:pPr>
        <w:spacing w:after="0"/>
        <w:rPr>
          <w:sz w:val="28"/>
          <w:szCs w:val="28"/>
        </w:rPr>
      </w:pP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уютным сделать дом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дизайнера зовем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идеи воплощает,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Интерьер наш обновляет.</w:t>
      </w:r>
    </w:p>
    <w:p w:rsidR="00794B61" w:rsidRDefault="00794B61" w:rsidP="007D7503">
      <w:pPr>
        <w:spacing w:after="0"/>
        <w:rPr>
          <w:sz w:val="28"/>
          <w:szCs w:val="28"/>
        </w:rPr>
      </w:pP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</w:t>
      </w:r>
      <w:r w:rsidR="003D55B4">
        <w:rPr>
          <w:sz w:val="28"/>
          <w:szCs w:val="28"/>
        </w:rPr>
        <w:t>ас друзья наш салон «Фантазия</w:t>
      </w:r>
      <w:r>
        <w:rPr>
          <w:sz w:val="28"/>
          <w:szCs w:val="28"/>
        </w:rPr>
        <w:t>»</w:t>
      </w:r>
    </w:p>
    <w:p w:rsidR="00206DA7" w:rsidRDefault="00206DA7" w:rsidP="007D7503">
      <w:pPr>
        <w:spacing w:after="0"/>
        <w:rPr>
          <w:sz w:val="28"/>
          <w:szCs w:val="28"/>
        </w:rPr>
      </w:pPr>
    </w:p>
    <w:p w:rsidR="00206DA7" w:rsidRDefault="00206DA7" w:rsidP="007D7503">
      <w:pPr>
        <w:spacing w:after="0"/>
        <w:rPr>
          <w:sz w:val="28"/>
          <w:szCs w:val="28"/>
        </w:rPr>
      </w:pPr>
    </w:p>
    <w:p w:rsidR="00206DA7" w:rsidRDefault="00206DA7" w:rsidP="007D7503">
      <w:pPr>
        <w:spacing w:after="0"/>
        <w:rPr>
          <w:b/>
          <w:sz w:val="28"/>
          <w:szCs w:val="28"/>
        </w:rPr>
      </w:pPr>
    </w:p>
    <w:p w:rsidR="00206DA7" w:rsidRDefault="00206DA7" w:rsidP="007D7503">
      <w:pPr>
        <w:spacing w:after="0"/>
        <w:rPr>
          <w:b/>
          <w:sz w:val="28"/>
          <w:szCs w:val="28"/>
        </w:rPr>
      </w:pPr>
    </w:p>
    <w:p w:rsidR="00206DA7" w:rsidRDefault="00206DA7" w:rsidP="007D7503">
      <w:pPr>
        <w:spacing w:after="0"/>
        <w:rPr>
          <w:b/>
          <w:sz w:val="28"/>
          <w:szCs w:val="28"/>
        </w:rPr>
      </w:pPr>
    </w:p>
    <w:p w:rsidR="00206DA7" w:rsidRDefault="00206DA7" w:rsidP="007D7503">
      <w:pPr>
        <w:spacing w:after="0"/>
        <w:rPr>
          <w:b/>
          <w:sz w:val="28"/>
          <w:szCs w:val="28"/>
        </w:rPr>
      </w:pPr>
    </w:p>
    <w:p w:rsidR="00206DA7" w:rsidRPr="00206DA7" w:rsidRDefault="00206DA7" w:rsidP="007D7503">
      <w:pPr>
        <w:spacing w:after="0"/>
        <w:rPr>
          <w:b/>
          <w:sz w:val="28"/>
          <w:szCs w:val="28"/>
        </w:rPr>
      </w:pPr>
      <w:r w:rsidRPr="00206DA7">
        <w:rPr>
          <w:b/>
          <w:sz w:val="28"/>
          <w:szCs w:val="28"/>
        </w:rPr>
        <w:t>САЛОН «ИГОЛОЧКА»</w:t>
      </w:r>
    </w:p>
    <w:p w:rsidR="00F31C38" w:rsidRDefault="00C3244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: Быть дизайнером хорошо,</w:t>
      </w:r>
    </w:p>
    <w:p w:rsidR="00F31C38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ртным</w:t>
      </w:r>
      <w:r w:rsidR="00F31C38">
        <w:rPr>
          <w:sz w:val="28"/>
          <w:szCs w:val="28"/>
        </w:rPr>
        <w:t xml:space="preserve"> лучше.</w:t>
      </w:r>
    </w:p>
    <w:p w:rsidR="00F31C38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портные пошел</w:t>
      </w:r>
      <w:r w:rsidR="00F31C38">
        <w:rPr>
          <w:sz w:val="28"/>
          <w:szCs w:val="28"/>
        </w:rPr>
        <w:t>,</w:t>
      </w: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фессия портных почетна и важна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ним короли и графы обращались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ними мода в нашу жизнь вошла,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ы с тех пор со шкурами расстались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ас друзья наш салон «</w:t>
      </w:r>
      <w:r w:rsidR="00794B61">
        <w:rPr>
          <w:sz w:val="28"/>
          <w:szCs w:val="28"/>
        </w:rPr>
        <w:t>Иголочка»</w:t>
      </w:r>
    </w:p>
    <w:p w:rsidR="00BD30A1" w:rsidRDefault="00C32444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C32444" w:rsidRDefault="00C32444" w:rsidP="00F31C38">
      <w:pPr>
        <w:spacing w:after="0"/>
        <w:rPr>
          <w:sz w:val="28"/>
          <w:szCs w:val="28"/>
        </w:rPr>
      </w:pPr>
    </w:p>
    <w:p w:rsidR="00BD30A1" w:rsidRDefault="00BD30A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чит музыка. Родители вместе с детьми работают в соответствующих «салонах».</w:t>
      </w:r>
    </w:p>
    <w:p w:rsidR="00BD30A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Фантазия» расставляют мебель в доме, украшают стены.</w:t>
      </w:r>
    </w:p>
    <w:p w:rsidR="00942616" w:rsidRPr="007B6BF9" w:rsidRDefault="00942616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Красота» делают</w:t>
      </w:r>
      <w:r w:rsidR="00794B61">
        <w:rPr>
          <w:sz w:val="28"/>
          <w:szCs w:val="28"/>
        </w:rPr>
        <w:t xml:space="preserve"> макияж, прическу на шаблоне.</w:t>
      </w:r>
    </w:p>
    <w:p w:rsidR="00B774F8" w:rsidRPr="007B6BF9" w:rsidRDefault="0075216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Мастерок</w:t>
      </w:r>
      <w:r w:rsidR="00794B61">
        <w:rPr>
          <w:sz w:val="28"/>
          <w:szCs w:val="28"/>
        </w:rPr>
        <w:t>» работают с деревом и инструментами.</w:t>
      </w:r>
    </w:p>
    <w:p w:rsidR="00942616" w:rsidRPr="007B6BF9" w:rsidRDefault="00752169" w:rsidP="00942616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Иголочка</w:t>
      </w:r>
      <w:r w:rsidR="00794B61">
        <w:rPr>
          <w:sz w:val="28"/>
          <w:szCs w:val="28"/>
        </w:rPr>
        <w:t>»</w:t>
      </w:r>
      <w:r w:rsidR="00F200C7">
        <w:rPr>
          <w:sz w:val="28"/>
          <w:szCs w:val="28"/>
        </w:rPr>
        <w:t xml:space="preserve"> создают костюмы, работают с тканью, шьют на швейной машине.</w:t>
      </w:r>
    </w:p>
    <w:p w:rsidR="00752169" w:rsidRPr="007B6BF9" w:rsidRDefault="00794B61" w:rsidP="00752169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Пиро</w:t>
      </w:r>
      <w:r w:rsidR="00F200C7">
        <w:rPr>
          <w:sz w:val="28"/>
          <w:szCs w:val="28"/>
        </w:rPr>
        <w:t>жок» делают торт из пластилина, знакомятся с предметами кондитерских принадлежностей.</w:t>
      </w:r>
    </w:p>
    <w:p w:rsidR="00752169" w:rsidRDefault="00752169" w:rsidP="00942616">
      <w:pPr>
        <w:spacing w:after="0"/>
        <w:rPr>
          <w:sz w:val="28"/>
          <w:szCs w:val="28"/>
        </w:rPr>
      </w:pPr>
    </w:p>
    <w:p w:rsidR="00942616" w:rsidRDefault="00F200C7" w:rsidP="009426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и следят за работой в салонах, на работу в каждой группе отводится не больше 7- 10 минут. От салона в салон дети совместно с родителями переходят по звуковому сигналу. </w:t>
      </w:r>
    </w:p>
    <w:p w:rsidR="00F200C7" w:rsidRDefault="00F200C7" w:rsidP="00942616">
      <w:pPr>
        <w:spacing w:after="0"/>
        <w:rPr>
          <w:sz w:val="28"/>
          <w:szCs w:val="28"/>
        </w:rPr>
      </w:pPr>
    </w:p>
    <w:p w:rsidR="00F200C7" w:rsidRDefault="00F200C7" w:rsidP="00942616">
      <w:pPr>
        <w:spacing w:after="0"/>
        <w:rPr>
          <w:b/>
          <w:sz w:val="28"/>
          <w:szCs w:val="28"/>
        </w:rPr>
      </w:pPr>
      <w:r w:rsidRPr="00F200C7">
        <w:rPr>
          <w:b/>
          <w:sz w:val="28"/>
          <w:szCs w:val="28"/>
        </w:rPr>
        <w:t>Итог «Мастер- класса»</w:t>
      </w:r>
    </w:p>
    <w:p w:rsidR="00F200C7" w:rsidRDefault="00F200C7" w:rsidP="00942616">
      <w:pPr>
        <w:spacing w:after="0"/>
        <w:rPr>
          <w:b/>
          <w:sz w:val="28"/>
          <w:szCs w:val="28"/>
        </w:rPr>
      </w:pPr>
    </w:p>
    <w:p w:rsidR="00F200C7" w:rsidRPr="00F200C7" w:rsidRDefault="00F200C7" w:rsidP="009426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F200C7" w:rsidRPr="00A53503" w:rsidRDefault="00F200C7" w:rsidP="00F200C7">
      <w:pPr>
        <w:spacing w:after="0"/>
        <w:rPr>
          <w:sz w:val="28"/>
          <w:szCs w:val="28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бывают разные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они такие важные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плотник и шофер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маляр, монтер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фессии важны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фессии нужны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сорились, мирились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порили порой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чень подружились, за нашею игрой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игрой сменяется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ется игра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жба не кончается.</w:t>
      </w:r>
    </w:p>
    <w:p w:rsidR="00F200C7" w:rsidRPr="00A53503" w:rsidRDefault="00F200C7" w:rsidP="00F2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Ура! Ура!</w:t>
      </w:r>
    </w:p>
    <w:p w:rsidR="00F200C7" w:rsidRDefault="00F200C7" w:rsidP="00F200C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жмите друг другу руки.</w:t>
      </w:r>
    </w:p>
    <w:p w:rsidR="00F200C7" w:rsidRPr="00F200C7" w:rsidRDefault="00F200C7" w:rsidP="00F200C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родителей есть прекрасное стихотворение.</w:t>
      </w:r>
    </w:p>
    <w:p w:rsidR="00F200C7" w:rsidRPr="00A53503" w:rsidRDefault="00891316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первым делом </w:t>
      </w:r>
      <w:r w:rsidR="00F200C7"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кошка?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ватать!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первым делом научится птица?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ать.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первым делом научится школьник?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тать. 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ок вырастит кошкой такой же, как все на свете.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ец превратится в птицу, такую же, как все на свете.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читают, а дети мечтают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их мамы и папы не знают</w:t>
      </w:r>
    </w:p>
    <w:p w:rsidR="00F200C7" w:rsidRPr="00A53503" w:rsidRDefault="00F200C7" w:rsidP="00F200C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станут, кем вырастут дети.</w:t>
      </w:r>
    </w:p>
    <w:p w:rsidR="00891316" w:rsidRDefault="00891316" w:rsidP="00891316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собрания.</w:t>
      </w:r>
    </w:p>
    <w:p w:rsidR="00891316" w:rsidRDefault="00F200C7" w:rsidP="00891316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ше завершилось. Всем спасибо за работу. Надеюсь, что вы многое узнали, многому научились. На столе   смайлики – грустные и веселые. Если вам понравилось, вы берете веселый смайлик и прикрепляете на стенд. Если не понравилось, то грустный.  И мы сейчас узнаем, как прошло наше занятие.</w:t>
      </w:r>
    </w:p>
    <w:p w:rsidR="00891316" w:rsidRDefault="00F200C7" w:rsidP="00891316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обрания.</w:t>
      </w:r>
    </w:p>
    <w:p w:rsidR="00F200C7" w:rsidRPr="00A53503" w:rsidRDefault="00F200C7" w:rsidP="00891316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ы родителей и детей.</w:t>
      </w:r>
    </w:p>
    <w:p w:rsidR="00F200C7" w:rsidRPr="00A53503" w:rsidRDefault="00F200C7" w:rsidP="00F20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5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F200C7" w:rsidRPr="00C212B7" w:rsidRDefault="00F200C7" w:rsidP="00453C1C">
      <w:pPr>
        <w:spacing w:after="0"/>
        <w:rPr>
          <w:sz w:val="28"/>
          <w:szCs w:val="28"/>
        </w:rPr>
      </w:pPr>
    </w:p>
    <w:sectPr w:rsidR="00F200C7" w:rsidRPr="00C212B7" w:rsidSect="0073095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CA" w:rsidRDefault="00EA3DCA" w:rsidP="00947ACF">
      <w:pPr>
        <w:spacing w:after="0" w:line="240" w:lineRule="auto"/>
      </w:pPr>
      <w:r>
        <w:separator/>
      </w:r>
    </w:p>
  </w:endnote>
  <w:endnote w:type="continuationSeparator" w:id="0">
    <w:p w:rsidR="00EA3DCA" w:rsidRDefault="00EA3DCA" w:rsidP="0094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CA" w:rsidRDefault="00EA3DCA" w:rsidP="00947ACF">
      <w:pPr>
        <w:spacing w:after="0" w:line="240" w:lineRule="auto"/>
      </w:pPr>
      <w:r>
        <w:separator/>
      </w:r>
    </w:p>
  </w:footnote>
  <w:footnote w:type="continuationSeparator" w:id="0">
    <w:p w:rsidR="00EA3DCA" w:rsidRDefault="00EA3DCA" w:rsidP="0094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78"/>
    <w:multiLevelType w:val="multilevel"/>
    <w:tmpl w:val="677C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55806"/>
    <w:multiLevelType w:val="hybridMultilevel"/>
    <w:tmpl w:val="2F24D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7E68"/>
    <w:multiLevelType w:val="hybridMultilevel"/>
    <w:tmpl w:val="9666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0BAD"/>
    <w:multiLevelType w:val="multilevel"/>
    <w:tmpl w:val="35A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C7165"/>
    <w:multiLevelType w:val="hybridMultilevel"/>
    <w:tmpl w:val="C1660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8E"/>
    <w:rsid w:val="0000534C"/>
    <w:rsid w:val="000107AF"/>
    <w:rsid w:val="000672CC"/>
    <w:rsid w:val="000E4EB9"/>
    <w:rsid w:val="00112EF4"/>
    <w:rsid w:val="001A5257"/>
    <w:rsid w:val="001F6F05"/>
    <w:rsid w:val="00206DA7"/>
    <w:rsid w:val="00315E87"/>
    <w:rsid w:val="003D55B4"/>
    <w:rsid w:val="003E2320"/>
    <w:rsid w:val="003F60C1"/>
    <w:rsid w:val="00453C1C"/>
    <w:rsid w:val="004750F9"/>
    <w:rsid w:val="004A7F80"/>
    <w:rsid w:val="005B0E2A"/>
    <w:rsid w:val="005E7086"/>
    <w:rsid w:val="007264CC"/>
    <w:rsid w:val="0073095D"/>
    <w:rsid w:val="0074761C"/>
    <w:rsid w:val="00752169"/>
    <w:rsid w:val="00752A9E"/>
    <w:rsid w:val="00772C00"/>
    <w:rsid w:val="007903CE"/>
    <w:rsid w:val="00794B61"/>
    <w:rsid w:val="007B6BF9"/>
    <w:rsid w:val="007D7503"/>
    <w:rsid w:val="008233BD"/>
    <w:rsid w:val="00871C69"/>
    <w:rsid w:val="00891316"/>
    <w:rsid w:val="008A3DE8"/>
    <w:rsid w:val="008C1DB7"/>
    <w:rsid w:val="008D4A28"/>
    <w:rsid w:val="00942616"/>
    <w:rsid w:val="00947ACF"/>
    <w:rsid w:val="00966A2B"/>
    <w:rsid w:val="00971A54"/>
    <w:rsid w:val="00976B5D"/>
    <w:rsid w:val="00990587"/>
    <w:rsid w:val="00A2687D"/>
    <w:rsid w:val="00AB43D9"/>
    <w:rsid w:val="00AE7A15"/>
    <w:rsid w:val="00B0495E"/>
    <w:rsid w:val="00B6367E"/>
    <w:rsid w:val="00B774F8"/>
    <w:rsid w:val="00B84664"/>
    <w:rsid w:val="00BD168E"/>
    <w:rsid w:val="00BD30A1"/>
    <w:rsid w:val="00C212B7"/>
    <w:rsid w:val="00C244EB"/>
    <w:rsid w:val="00C32444"/>
    <w:rsid w:val="00CF055C"/>
    <w:rsid w:val="00D2477D"/>
    <w:rsid w:val="00E27E64"/>
    <w:rsid w:val="00E63358"/>
    <w:rsid w:val="00E94230"/>
    <w:rsid w:val="00EA0043"/>
    <w:rsid w:val="00EA3DCA"/>
    <w:rsid w:val="00F13A86"/>
    <w:rsid w:val="00F200C7"/>
    <w:rsid w:val="00F31C38"/>
    <w:rsid w:val="00FC025E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15F8"/>
  <w15:chartTrackingRefBased/>
  <w15:docId w15:val="{B4CB5636-1EF1-4554-9354-426F32E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EB9"/>
    <w:rPr>
      <w:b/>
      <w:bCs/>
    </w:rPr>
  </w:style>
  <w:style w:type="paragraph" w:styleId="a4">
    <w:name w:val="header"/>
    <w:basedOn w:val="a"/>
    <w:link w:val="a5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ACF"/>
  </w:style>
  <w:style w:type="paragraph" w:styleId="a6">
    <w:name w:val="footer"/>
    <w:basedOn w:val="a"/>
    <w:link w:val="a7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ACF"/>
  </w:style>
  <w:style w:type="paragraph" w:customStyle="1" w:styleId="c1">
    <w:name w:val="c1"/>
    <w:basedOn w:val="a"/>
    <w:rsid w:val="0077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2C00"/>
  </w:style>
  <w:style w:type="paragraph" w:styleId="a8">
    <w:name w:val="Normal (Web)"/>
    <w:basedOn w:val="a"/>
    <w:uiPriority w:val="99"/>
    <w:semiHidden/>
    <w:unhideWhenUsed/>
    <w:rsid w:val="003F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4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119-A408-408F-9D6A-43F1E7C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7-11-21T11:58:00Z</dcterms:created>
  <dcterms:modified xsi:type="dcterms:W3CDTF">2018-02-25T16:45:00Z</dcterms:modified>
</cp:coreProperties>
</file>